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210C3" w14:textId="4922FB59" w:rsidR="008F30A8" w:rsidRPr="00AF6ECA" w:rsidRDefault="00552C07" w:rsidP="00ED2827">
      <w:pPr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  <w:r w:rsidRPr="00AF6EC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81DB62" wp14:editId="7FCA16F0">
            <wp:simplePos x="0" y="0"/>
            <wp:positionH relativeFrom="column">
              <wp:posOffset>4755515</wp:posOffset>
            </wp:positionH>
            <wp:positionV relativeFrom="paragraph">
              <wp:posOffset>-60325</wp:posOffset>
            </wp:positionV>
            <wp:extent cx="1029970" cy="14033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um-ro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EC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DEFB50" wp14:editId="335BE4EF">
            <wp:simplePos x="0" y="0"/>
            <wp:positionH relativeFrom="column">
              <wp:posOffset>141605</wp:posOffset>
            </wp:positionH>
            <wp:positionV relativeFrom="paragraph">
              <wp:posOffset>-63500</wp:posOffset>
            </wp:positionV>
            <wp:extent cx="914400" cy="1494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H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6D73" w:rsidRPr="00AF6ECA">
        <w:rPr>
          <w:rFonts w:ascii="Times New Roman" w:hAnsi="Times New Roman" w:cs="Times New Roman"/>
          <w:b/>
          <w:sz w:val="72"/>
          <w:szCs w:val="72"/>
          <w:lang w:val="hu-HU"/>
        </w:rPr>
        <w:t>Hálózat</w:t>
      </w:r>
      <w:r w:rsidR="00C9590E">
        <w:rPr>
          <w:rFonts w:ascii="Times New Roman" w:hAnsi="Times New Roman" w:cs="Times New Roman"/>
          <w:b/>
          <w:sz w:val="72"/>
          <w:szCs w:val="72"/>
          <w:lang w:val="hu-HU"/>
        </w:rPr>
        <w:t>ok</w:t>
      </w:r>
      <w:r w:rsidR="008A6D73" w:rsidRPr="00AF6ECA">
        <w:rPr>
          <w:rFonts w:ascii="Times New Roman" w:hAnsi="Times New Roman" w:cs="Times New Roman"/>
          <w:b/>
          <w:sz w:val="72"/>
          <w:szCs w:val="72"/>
          <w:lang w:val="hu-HU"/>
        </w:rPr>
        <w:t>-Konferencia</w:t>
      </w:r>
      <w:proofErr w:type="spellEnd"/>
      <w:r w:rsidR="00ED2827" w:rsidRPr="00AF6ECA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</w:p>
    <w:p w14:paraId="14C9C59C" w14:textId="77777777" w:rsidR="00552C07" w:rsidRPr="00AF6ECA" w:rsidRDefault="00552C07" w:rsidP="00ED282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BAEB110" w14:textId="77777777" w:rsidR="004C109D" w:rsidRDefault="00D85D72" w:rsidP="00D85D72">
      <w:pPr>
        <w:pStyle w:val="NormalWeb"/>
        <w:jc w:val="center"/>
        <w:rPr>
          <w:rStyle w:val="Strong"/>
          <w:lang w:val="hu-HU"/>
        </w:rPr>
      </w:pPr>
      <w:r w:rsidRPr="00AF6ECA">
        <w:rPr>
          <w:rStyle w:val="Strong"/>
          <w:lang w:val="hu-HU"/>
        </w:rPr>
        <w:t>A Partiumi Keresztény Egyetem Nyelv- és Irodalomtudományi Tanszéke</w:t>
      </w:r>
    </w:p>
    <w:p w14:paraId="17CB7FEB" w14:textId="77777777" w:rsidR="00ED2827" w:rsidRPr="00AF6ECA" w:rsidRDefault="00D85D72" w:rsidP="00D85D72">
      <w:pPr>
        <w:pStyle w:val="NormalWeb"/>
        <w:jc w:val="center"/>
        <w:rPr>
          <w:lang w:val="hu-HU"/>
        </w:rPr>
      </w:pPr>
      <w:r w:rsidRPr="00AF6ECA">
        <w:rPr>
          <w:rStyle w:val="Strong"/>
          <w:lang w:val="hu-HU"/>
        </w:rPr>
        <w:t xml:space="preserve"> (Nagyvárad, Románia)</w:t>
      </w:r>
      <w:r w:rsidR="00ED2827" w:rsidRPr="00AF6ECA">
        <w:rPr>
          <w:rStyle w:val="Strong"/>
          <w:lang w:val="hu-HU"/>
        </w:rPr>
        <w:t> </w:t>
      </w:r>
    </w:p>
    <w:p w14:paraId="74F70A53" w14:textId="77777777" w:rsidR="00ED2827" w:rsidRPr="00AF6ECA" w:rsidRDefault="00A63097" w:rsidP="00ED2827">
      <w:pPr>
        <w:pStyle w:val="NormalWeb"/>
        <w:jc w:val="center"/>
        <w:rPr>
          <w:lang w:val="hu-HU"/>
        </w:rPr>
      </w:pPr>
      <w:r w:rsidRPr="00AF6ECA">
        <w:rPr>
          <w:lang w:val="hu-HU"/>
        </w:rPr>
        <w:t xml:space="preserve"> </w:t>
      </w:r>
      <w:r w:rsidR="0035488F">
        <w:rPr>
          <w:lang w:val="hu-HU"/>
        </w:rPr>
        <w:t>és a</w:t>
      </w:r>
      <w:r w:rsidR="00D85D72" w:rsidRPr="00AF6ECA">
        <w:rPr>
          <w:lang w:val="hu-HU"/>
        </w:rPr>
        <w:t xml:space="preserve"> </w:t>
      </w:r>
    </w:p>
    <w:p w14:paraId="4453F595" w14:textId="77777777" w:rsidR="00ED2827" w:rsidRPr="00AF6ECA" w:rsidRDefault="00D85D72" w:rsidP="00ED2827">
      <w:pPr>
        <w:pStyle w:val="NormalWeb"/>
        <w:jc w:val="center"/>
        <w:rPr>
          <w:lang w:val="hu-HU"/>
        </w:rPr>
      </w:pPr>
      <w:r w:rsidRPr="00AF6ECA">
        <w:rPr>
          <w:rStyle w:val="Strong"/>
          <w:lang w:val="hu-HU"/>
        </w:rPr>
        <w:t>Református Hittudományi Egyetem Interkulturális Tanulmányok Kutatóintézet</w:t>
      </w:r>
      <w:r w:rsidR="0035488F">
        <w:rPr>
          <w:rStyle w:val="Strong"/>
          <w:lang w:val="hu-HU"/>
        </w:rPr>
        <w:t>e</w:t>
      </w:r>
      <w:r w:rsidR="004C109D">
        <w:rPr>
          <w:rStyle w:val="Strong"/>
          <w:lang w:val="hu-HU"/>
        </w:rPr>
        <w:t xml:space="preserve"> </w:t>
      </w:r>
      <w:r w:rsidRPr="00AF6ECA">
        <w:rPr>
          <w:rStyle w:val="Strong"/>
          <w:lang w:val="hu-HU"/>
        </w:rPr>
        <w:t>(</w:t>
      </w:r>
      <w:r w:rsidR="00ED2827" w:rsidRPr="00AF6ECA">
        <w:rPr>
          <w:rStyle w:val="Strong"/>
          <w:lang w:val="hu-HU"/>
        </w:rPr>
        <w:t>Debrecen</w:t>
      </w:r>
      <w:r w:rsidRPr="00AF6ECA">
        <w:rPr>
          <w:rStyle w:val="Strong"/>
          <w:lang w:val="hu-HU"/>
        </w:rPr>
        <w:t>,</w:t>
      </w:r>
      <w:r w:rsidR="00E43098" w:rsidRPr="00AF6ECA">
        <w:rPr>
          <w:rStyle w:val="Strong"/>
          <w:lang w:val="hu-HU"/>
        </w:rPr>
        <w:t xml:space="preserve"> Magyarország</w:t>
      </w:r>
      <w:r w:rsidR="00AC7BAD" w:rsidRPr="00AF6ECA">
        <w:rPr>
          <w:rStyle w:val="Strong"/>
          <w:lang w:val="hu-HU"/>
        </w:rPr>
        <w:t>)</w:t>
      </w:r>
    </w:p>
    <w:p w14:paraId="64013077" w14:textId="77777777" w:rsidR="00EB383D" w:rsidRPr="00AF6ECA" w:rsidRDefault="00ED2827" w:rsidP="00ED2827">
      <w:pPr>
        <w:pStyle w:val="NormalWeb"/>
        <w:jc w:val="center"/>
        <w:rPr>
          <w:lang w:val="hu-HU"/>
        </w:rPr>
      </w:pPr>
      <w:r w:rsidRPr="00AF6ECA">
        <w:rPr>
          <w:rStyle w:val="Strong"/>
          <w:lang w:val="hu-HU"/>
        </w:rPr>
        <w:t> </w:t>
      </w:r>
      <w:r w:rsidR="0035488F">
        <w:rPr>
          <w:rStyle w:val="Strong"/>
          <w:b w:val="0"/>
          <w:lang w:val="hu-HU"/>
        </w:rPr>
        <w:t>meghívja Önt</w:t>
      </w:r>
      <w:r w:rsidR="00585F65" w:rsidRPr="00AF6ECA">
        <w:rPr>
          <w:rStyle w:val="Strong"/>
          <w:b w:val="0"/>
          <w:lang w:val="hu-HU"/>
        </w:rPr>
        <w:t xml:space="preserve"> az első </w:t>
      </w:r>
    </w:p>
    <w:p w14:paraId="1CAD2F2E" w14:textId="770F3C08" w:rsidR="00EB383D" w:rsidRPr="00AF6ECA" w:rsidRDefault="00EB383D" w:rsidP="00EB383D">
      <w:pPr>
        <w:pStyle w:val="NormalWeb"/>
        <w:jc w:val="center"/>
        <w:rPr>
          <w:rStyle w:val="Strong"/>
          <w:lang w:val="hu-HU"/>
        </w:rPr>
      </w:pPr>
      <w:r w:rsidRPr="00AF6ECA">
        <w:rPr>
          <w:rStyle w:val="Strong"/>
          <w:lang w:val="hu-HU"/>
        </w:rPr>
        <w:t>N</w:t>
      </w:r>
      <w:r w:rsidR="00585F65" w:rsidRPr="00AF6ECA">
        <w:rPr>
          <w:rStyle w:val="Strong"/>
          <w:lang w:val="hu-HU"/>
        </w:rPr>
        <w:t>EMZETKÖZI HÁLÓZAT</w:t>
      </w:r>
      <w:r w:rsidR="00A70AAB">
        <w:rPr>
          <w:rStyle w:val="Strong"/>
          <w:lang w:val="hu-HU"/>
        </w:rPr>
        <w:t>OK</w:t>
      </w:r>
      <w:r w:rsidR="00585F65" w:rsidRPr="00AF6ECA">
        <w:rPr>
          <w:rStyle w:val="Strong"/>
          <w:lang w:val="hu-HU"/>
        </w:rPr>
        <w:t>-KONFERENCI</w:t>
      </w:r>
      <w:r w:rsidR="0035488F">
        <w:rPr>
          <w:rStyle w:val="Strong"/>
          <w:lang w:val="hu-HU"/>
        </w:rPr>
        <w:t>ÁRA</w:t>
      </w:r>
      <w:r w:rsidR="00585F65" w:rsidRPr="00AF6ECA">
        <w:rPr>
          <w:rStyle w:val="Strong"/>
          <w:lang w:val="hu-HU"/>
        </w:rPr>
        <w:t xml:space="preserve">, </w:t>
      </w:r>
    </w:p>
    <w:p w14:paraId="3AF7CB68" w14:textId="77777777" w:rsidR="00EB383D" w:rsidRPr="00AF6ECA" w:rsidRDefault="004C109D" w:rsidP="00EB383D">
      <w:pPr>
        <w:pStyle w:val="NormalWeb"/>
        <w:jc w:val="center"/>
        <w:rPr>
          <w:lang w:val="hu-HU"/>
        </w:rPr>
      </w:pPr>
      <w:proofErr w:type="gramStart"/>
      <w:r>
        <w:rPr>
          <w:rStyle w:val="Strong"/>
          <w:b w:val="0"/>
          <w:lang w:val="hu-HU"/>
        </w:rPr>
        <w:t>amely</w:t>
      </w:r>
      <w:proofErr w:type="gramEnd"/>
      <w:r w:rsidR="00585F65" w:rsidRPr="00AF6ECA">
        <w:rPr>
          <w:rStyle w:val="Strong"/>
          <w:b w:val="0"/>
          <w:lang w:val="hu-HU"/>
        </w:rPr>
        <w:t xml:space="preserve"> </w:t>
      </w:r>
      <w:r w:rsidR="00585F65" w:rsidRPr="00AF6ECA">
        <w:rPr>
          <w:rStyle w:val="Strong"/>
          <w:lang w:val="hu-HU"/>
        </w:rPr>
        <w:t>2019</w:t>
      </w:r>
      <w:r w:rsidR="00097AB9" w:rsidRPr="00AF6ECA">
        <w:rPr>
          <w:rStyle w:val="Strong"/>
          <w:lang w:val="hu-HU"/>
        </w:rPr>
        <w:t>.</w:t>
      </w:r>
      <w:r w:rsidR="00585F65" w:rsidRPr="00AF6ECA">
        <w:rPr>
          <w:rStyle w:val="Strong"/>
          <w:lang w:val="hu-HU"/>
        </w:rPr>
        <w:t xml:space="preserve"> november </w:t>
      </w:r>
      <w:r w:rsidR="00097AB9" w:rsidRPr="00AF6ECA">
        <w:rPr>
          <w:rStyle w:val="Strong"/>
          <w:lang w:val="hu-HU"/>
        </w:rPr>
        <w:t>29</w:t>
      </w:r>
      <w:r w:rsidR="00585F65" w:rsidRPr="00AF6ECA">
        <w:rPr>
          <w:rStyle w:val="Strong"/>
          <w:lang w:val="hu-HU"/>
        </w:rPr>
        <w:t>-én</w:t>
      </w:r>
      <w:r w:rsidR="00EB383D" w:rsidRPr="00AF6ECA">
        <w:rPr>
          <w:rStyle w:val="Strong"/>
          <w:lang w:val="hu-HU"/>
        </w:rPr>
        <w:t xml:space="preserve"> </w:t>
      </w:r>
      <w:r w:rsidR="0035488F">
        <w:rPr>
          <w:rStyle w:val="Strong"/>
          <w:b w:val="0"/>
          <w:lang w:val="hu-HU"/>
        </w:rPr>
        <w:t>kerül megrendezésre Nagyváradon</w:t>
      </w:r>
      <w:r w:rsidR="00585F65" w:rsidRPr="00AF6ECA">
        <w:rPr>
          <w:rStyle w:val="Strong"/>
          <w:b w:val="0"/>
          <w:lang w:val="hu-HU"/>
        </w:rPr>
        <w:t>.</w:t>
      </w:r>
      <w:r w:rsidR="00EB383D" w:rsidRPr="00AF6ECA">
        <w:rPr>
          <w:rStyle w:val="Strong"/>
          <w:lang w:val="hu-HU"/>
        </w:rPr>
        <w:t xml:space="preserve"> </w:t>
      </w:r>
    </w:p>
    <w:p w14:paraId="4F432A80" w14:textId="77777777" w:rsidR="00972710" w:rsidRPr="00AF6ECA" w:rsidRDefault="00972710" w:rsidP="00430074">
      <w:pPr>
        <w:pStyle w:val="m-3037690400281379580ydp998f14e1msonormal"/>
        <w:jc w:val="both"/>
        <w:rPr>
          <w:rStyle w:val="Strong"/>
          <w:lang w:val="hu-HU"/>
        </w:rPr>
      </w:pPr>
    </w:p>
    <w:p w14:paraId="5EC2428C" w14:textId="4B87B88A" w:rsidR="003C3176" w:rsidRDefault="00C46A95" w:rsidP="00430074">
      <w:pPr>
        <w:pStyle w:val="m-3037690400281379580ydp998f14e1msonormal"/>
        <w:jc w:val="both"/>
        <w:rPr>
          <w:lang w:val="hu-HU"/>
        </w:rPr>
      </w:pPr>
      <w:r w:rsidRPr="00AF6ECA">
        <w:rPr>
          <w:lang w:val="hu-HU"/>
        </w:rPr>
        <w:t xml:space="preserve">A Hálózat-Konferencia a </w:t>
      </w:r>
      <w:r w:rsidRPr="00AF6ECA">
        <w:rPr>
          <w:b/>
          <w:lang w:val="hu-HU"/>
        </w:rPr>
        <w:t>„másság“</w:t>
      </w:r>
      <w:r w:rsidRPr="00AF6ECA">
        <w:rPr>
          <w:lang w:val="hu-HU"/>
        </w:rPr>
        <w:t xml:space="preserve"> ill. </w:t>
      </w:r>
      <w:proofErr w:type="spellStart"/>
      <w:r w:rsidRPr="00AF6ECA">
        <w:rPr>
          <w:b/>
          <w:lang w:val="hu-HU"/>
        </w:rPr>
        <w:t>alteritás</w:t>
      </w:r>
      <w:proofErr w:type="spellEnd"/>
      <w:r w:rsidRPr="00AF6ECA">
        <w:rPr>
          <w:lang w:val="hu-HU"/>
        </w:rPr>
        <w:t xml:space="preserve"> kutatásának </w:t>
      </w:r>
      <w:r w:rsidR="004C109D">
        <w:rPr>
          <w:lang w:val="hu-HU"/>
        </w:rPr>
        <w:t>ad helyet</w:t>
      </w:r>
      <w:r w:rsidR="0035488F">
        <w:rPr>
          <w:lang w:val="hu-HU"/>
        </w:rPr>
        <w:t xml:space="preserve"> úgy, hogy a </w:t>
      </w:r>
      <w:r w:rsidR="00BC6B9A">
        <w:rPr>
          <w:lang w:val="hu-HU"/>
        </w:rPr>
        <w:t>„</w:t>
      </w:r>
      <w:r w:rsidR="00C7577F" w:rsidRPr="00AF6ECA">
        <w:rPr>
          <w:lang w:val="hu-HU"/>
        </w:rPr>
        <w:t xml:space="preserve">mások” </w:t>
      </w:r>
      <w:r w:rsidR="004C109D">
        <w:rPr>
          <w:lang w:val="hu-HU"/>
        </w:rPr>
        <w:t>(</w:t>
      </w:r>
      <w:proofErr w:type="spellStart"/>
      <w:r w:rsidR="004C109D">
        <w:rPr>
          <w:lang w:val="hu-HU"/>
        </w:rPr>
        <w:t>othering</w:t>
      </w:r>
      <w:proofErr w:type="spellEnd"/>
      <w:r w:rsidR="004C109D">
        <w:rPr>
          <w:lang w:val="hu-HU"/>
        </w:rPr>
        <w:t>) valamint az én (</w:t>
      </w:r>
      <w:proofErr w:type="spellStart"/>
      <w:r w:rsidR="004C109D">
        <w:rPr>
          <w:lang w:val="hu-HU"/>
        </w:rPr>
        <w:t>s</w:t>
      </w:r>
      <w:r w:rsidR="00C7577F" w:rsidRPr="00AF6ECA">
        <w:rPr>
          <w:lang w:val="hu-HU"/>
        </w:rPr>
        <w:t>elf</w:t>
      </w:r>
      <w:proofErr w:type="spellEnd"/>
      <w:r w:rsidR="00C7577F" w:rsidRPr="00AF6ECA">
        <w:rPr>
          <w:lang w:val="hu-HU"/>
        </w:rPr>
        <w:t xml:space="preserve">) </w:t>
      </w:r>
      <w:r w:rsidR="0035488F">
        <w:rPr>
          <w:lang w:val="hu-HU"/>
        </w:rPr>
        <w:t>elméleti fogalmait</w:t>
      </w:r>
      <w:r w:rsidR="00C7577F" w:rsidRPr="00AF6ECA">
        <w:rPr>
          <w:lang w:val="hu-HU"/>
        </w:rPr>
        <w:t xml:space="preserve"> </w:t>
      </w:r>
      <w:r w:rsidR="006E52D4" w:rsidRPr="00AF6ECA">
        <w:rPr>
          <w:lang w:val="hu-HU"/>
        </w:rPr>
        <w:t xml:space="preserve">az inter- és transzkulturalitás hálózatán belül </w:t>
      </w:r>
      <w:r w:rsidRPr="00AF6ECA">
        <w:rPr>
          <w:lang w:val="hu-HU"/>
        </w:rPr>
        <w:t>értelmez</w:t>
      </w:r>
      <w:r w:rsidR="0035488F">
        <w:rPr>
          <w:lang w:val="hu-HU"/>
        </w:rPr>
        <w:t>i</w:t>
      </w:r>
      <w:r w:rsidRPr="00AF6ECA">
        <w:rPr>
          <w:lang w:val="hu-HU"/>
        </w:rPr>
        <w:t>.</w:t>
      </w:r>
      <w:r w:rsidR="00314BAD" w:rsidRPr="00AF6ECA">
        <w:rPr>
          <w:lang w:val="hu-HU"/>
        </w:rPr>
        <w:t xml:space="preserve"> </w:t>
      </w:r>
      <w:r w:rsidR="003C3176">
        <w:rPr>
          <w:rStyle w:val="st"/>
        </w:rPr>
        <w:t xml:space="preserve">A </w:t>
      </w:r>
      <w:proofErr w:type="spellStart"/>
      <w:r w:rsidR="003C3176" w:rsidRPr="003C3176">
        <w:rPr>
          <w:rStyle w:val="Emphasis"/>
          <w:i w:val="0"/>
        </w:rPr>
        <w:t>konferencia</w:t>
      </w:r>
      <w:proofErr w:type="spellEnd"/>
      <w:r w:rsidR="003C3176" w:rsidRPr="003C3176">
        <w:rPr>
          <w:rStyle w:val="st"/>
          <w:i/>
        </w:rPr>
        <w:t xml:space="preserve"> </w:t>
      </w:r>
      <w:proofErr w:type="spellStart"/>
      <w:r w:rsidR="003C3176" w:rsidRPr="003C3176">
        <w:rPr>
          <w:rStyle w:val="st"/>
        </w:rPr>
        <w:t>tervezett</w:t>
      </w:r>
      <w:proofErr w:type="spellEnd"/>
      <w:r w:rsidR="003C3176">
        <w:rPr>
          <w:rStyle w:val="st"/>
        </w:rPr>
        <w:t xml:space="preserve"> </w:t>
      </w:r>
      <w:proofErr w:type="spellStart"/>
      <w:r w:rsidR="003C3176">
        <w:rPr>
          <w:rStyle w:val="st"/>
        </w:rPr>
        <w:t>szakmai</w:t>
      </w:r>
      <w:proofErr w:type="spellEnd"/>
      <w:r w:rsidR="003C3176">
        <w:rPr>
          <w:rStyle w:val="st"/>
        </w:rPr>
        <w:t xml:space="preserve"> </w:t>
      </w:r>
      <w:proofErr w:type="spellStart"/>
      <w:r w:rsidR="003C3176">
        <w:rPr>
          <w:rStyle w:val="st"/>
        </w:rPr>
        <w:t>programját</w:t>
      </w:r>
      <w:proofErr w:type="spellEnd"/>
      <w:r w:rsidR="003C3176">
        <w:rPr>
          <w:rStyle w:val="st"/>
        </w:rPr>
        <w:t xml:space="preserve"> a </w:t>
      </w:r>
      <w:proofErr w:type="spellStart"/>
      <w:r w:rsidR="003C3176">
        <w:rPr>
          <w:rStyle w:val="Emphasis"/>
        </w:rPr>
        <w:t>következő</w:t>
      </w:r>
      <w:proofErr w:type="spellEnd"/>
      <w:r w:rsidR="003C3176">
        <w:rPr>
          <w:rStyle w:val="Emphasis"/>
        </w:rPr>
        <w:t xml:space="preserve"> </w:t>
      </w:r>
      <w:proofErr w:type="spellStart"/>
      <w:r w:rsidR="003C3176">
        <w:rPr>
          <w:rStyle w:val="Emphasis"/>
        </w:rPr>
        <w:t>témakörök</w:t>
      </w:r>
      <w:proofErr w:type="spellEnd"/>
      <w:r w:rsidR="003C3176">
        <w:rPr>
          <w:rStyle w:val="st"/>
        </w:rPr>
        <w:t xml:space="preserve"> </w:t>
      </w:r>
      <w:proofErr w:type="spellStart"/>
      <w:r w:rsidR="003C3176">
        <w:rPr>
          <w:rStyle w:val="st"/>
        </w:rPr>
        <w:t>határozzák</w:t>
      </w:r>
      <w:proofErr w:type="spellEnd"/>
      <w:r w:rsidR="003C3176">
        <w:rPr>
          <w:rStyle w:val="st"/>
        </w:rPr>
        <w:t xml:space="preserve"> meg</w:t>
      </w:r>
      <w:r w:rsidR="003C3176">
        <w:rPr>
          <w:lang w:val="hu-HU"/>
        </w:rPr>
        <w:t xml:space="preserve">: az én által nem asszimilálható másság, amely </w:t>
      </w:r>
      <w:r w:rsidR="00004049" w:rsidRPr="00470CEA">
        <w:rPr>
          <w:lang w:val="hu-HU"/>
        </w:rPr>
        <w:t>lé</w:t>
      </w:r>
      <w:r w:rsidR="00442247" w:rsidRPr="00470CEA">
        <w:rPr>
          <w:lang w:val="hu-HU"/>
        </w:rPr>
        <w:t>trehozza</w:t>
      </w:r>
      <w:r w:rsidR="003C3176" w:rsidRPr="00470CEA">
        <w:rPr>
          <w:lang w:val="hu-HU"/>
        </w:rPr>
        <w:t xml:space="preserve"> </w:t>
      </w:r>
      <w:r w:rsidR="003C3176">
        <w:rPr>
          <w:lang w:val="hu-HU"/>
        </w:rPr>
        <w:t xml:space="preserve">a radikális </w:t>
      </w:r>
      <w:proofErr w:type="spellStart"/>
      <w:r w:rsidR="003C3176">
        <w:rPr>
          <w:lang w:val="hu-HU"/>
        </w:rPr>
        <w:t>alteritást</w:t>
      </w:r>
      <w:proofErr w:type="spellEnd"/>
      <w:r w:rsidR="003C3176">
        <w:rPr>
          <w:lang w:val="hu-HU"/>
        </w:rPr>
        <w:t xml:space="preserve"> és</w:t>
      </w:r>
      <w:r w:rsidR="009E6273">
        <w:rPr>
          <w:lang w:val="hu-HU"/>
        </w:rPr>
        <w:t xml:space="preserve"> feladja </w:t>
      </w:r>
      <w:r w:rsidR="003C3176">
        <w:rPr>
          <w:lang w:val="hu-HU"/>
        </w:rPr>
        <w:t>a kulturális nárciszizmus</w:t>
      </w:r>
      <w:r w:rsidR="009E6273">
        <w:rPr>
          <w:lang w:val="hu-HU"/>
        </w:rPr>
        <w:t>t</w:t>
      </w:r>
      <w:r w:rsidR="003C3176">
        <w:rPr>
          <w:lang w:val="hu-HU"/>
        </w:rPr>
        <w:t xml:space="preserve">, </w:t>
      </w:r>
      <w:r w:rsidR="009E6273">
        <w:rPr>
          <w:lang w:val="hu-HU"/>
        </w:rPr>
        <w:t xml:space="preserve">továbbá </w:t>
      </w:r>
      <w:r w:rsidR="00F24FF7">
        <w:rPr>
          <w:lang w:val="hu-HU"/>
        </w:rPr>
        <w:t xml:space="preserve">az utazás, az identitás és a kulturális hibriditás fogalmainak szerepe a másság létrejöttében avagy tagadásában, transzcendencia mint alteritás-értelmezés, </w:t>
      </w:r>
      <w:r w:rsidR="00785CF1">
        <w:rPr>
          <w:lang w:val="hu-HU"/>
        </w:rPr>
        <w:t>a diaszporikus posztgyarmatosítás megjelenése a nem, a faj, az etnikai hovatartozás és a társadalmi osztály kontextusában, valamint az alterit</w:t>
      </w:r>
      <w:bookmarkStart w:id="0" w:name="_GoBack"/>
      <w:bookmarkEnd w:id="0"/>
      <w:r w:rsidR="00785CF1">
        <w:rPr>
          <w:lang w:val="hu-HU"/>
        </w:rPr>
        <w:t xml:space="preserve">ás megjelenése a nyelvben és a narratívákban. </w:t>
      </w:r>
    </w:p>
    <w:p w14:paraId="5D7FCABA" w14:textId="1E86F501" w:rsidR="0046784C" w:rsidRPr="00A70AAB" w:rsidRDefault="00A70AAB" w:rsidP="00A70AAB">
      <w:pPr>
        <w:pStyle w:val="CommentText"/>
        <w:rPr>
          <w:rFonts w:ascii="Times New Roman" w:hAnsi="Times New Roman" w:cs="Times New Roman"/>
          <w:sz w:val="24"/>
          <w:szCs w:val="24"/>
        </w:rPr>
      </w:pPr>
      <w:proofErr w:type="spellStart"/>
      <w:r w:rsidRPr="00A70AAB">
        <w:rPr>
          <w:rFonts w:ascii="Times New Roman" w:hAnsi="Times New Roman" w:cs="Times New Roman"/>
          <w:sz w:val="24"/>
          <w:szCs w:val="24"/>
        </w:rPr>
        <w:t>Előadással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jelentkezni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angol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0AAB">
        <w:rPr>
          <w:rFonts w:ascii="Times New Roman" w:hAnsi="Times New Roman" w:cs="Times New Roman"/>
          <w:sz w:val="24"/>
          <w:szCs w:val="24"/>
        </w:rPr>
        <w:t>magyar</w:t>
      </w:r>
      <w:proofErr w:type="spellEnd"/>
      <w:proofErr w:type="gramEnd"/>
      <w:r w:rsidRPr="00A7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nyelven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A70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AAB">
        <w:rPr>
          <w:rFonts w:ascii="Times New Roman" w:hAnsi="Times New Roman" w:cs="Times New Roman"/>
          <w:sz w:val="24"/>
          <w:szCs w:val="24"/>
        </w:rPr>
        <w:t>témakörökben</w:t>
      </w:r>
      <w:proofErr w:type="spellEnd"/>
      <w:r w:rsidR="00464F56" w:rsidRPr="00A70AAB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EC089A" w:rsidRPr="00A70AA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96817" w:rsidRPr="00A70AA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784C" w:rsidRPr="00A70AA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0A91218F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Pr="00AF6ECA">
        <w:rPr>
          <w:lang w:val="hu-HU"/>
        </w:rPr>
        <w:t>Ameri</w:t>
      </w:r>
      <w:r w:rsidR="00593646" w:rsidRPr="00AF6ECA">
        <w:rPr>
          <w:lang w:val="hu-HU"/>
        </w:rPr>
        <w:t>kai</w:t>
      </w:r>
      <w:r w:rsidRPr="00AF6ECA">
        <w:rPr>
          <w:lang w:val="hu-HU"/>
        </w:rPr>
        <w:t>/Br</w:t>
      </w:r>
      <w:r w:rsidR="00593646" w:rsidRPr="00AF6ECA">
        <w:rPr>
          <w:lang w:val="hu-HU"/>
        </w:rPr>
        <w:t>it/Kanadai</w:t>
      </w:r>
      <w:r w:rsidR="007F367B" w:rsidRPr="00AF6ECA">
        <w:rPr>
          <w:lang w:val="hu-HU"/>
        </w:rPr>
        <w:t>/</w:t>
      </w:r>
      <w:r w:rsidR="00593646" w:rsidRPr="00AF6ECA">
        <w:rPr>
          <w:lang w:val="hu-HU"/>
        </w:rPr>
        <w:t>Német</w:t>
      </w:r>
      <w:r w:rsidR="007F367B" w:rsidRPr="00AF6ECA">
        <w:rPr>
          <w:lang w:val="hu-HU"/>
        </w:rPr>
        <w:t>/</w:t>
      </w:r>
      <w:r w:rsidR="00593646" w:rsidRPr="00AF6ECA">
        <w:rPr>
          <w:lang w:val="hu-HU"/>
        </w:rPr>
        <w:t>Magyar</w:t>
      </w:r>
      <w:r w:rsidR="00AC7BAD" w:rsidRPr="00AF6ECA">
        <w:rPr>
          <w:lang w:val="hu-HU"/>
        </w:rPr>
        <w:t xml:space="preserve"> </w:t>
      </w:r>
      <w:r w:rsidR="009D348F">
        <w:rPr>
          <w:lang w:val="hu-HU"/>
        </w:rPr>
        <w:t>irodalom</w:t>
      </w:r>
    </w:p>
    <w:p w14:paraId="7CC11235" w14:textId="77777777" w:rsidR="007F367B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593646" w:rsidRPr="00AF6ECA">
        <w:rPr>
          <w:lang w:val="hu-HU"/>
        </w:rPr>
        <w:t>Közép</w:t>
      </w:r>
      <w:r w:rsidR="00911467" w:rsidRPr="00AF6ECA">
        <w:rPr>
          <w:lang w:val="hu-HU"/>
        </w:rPr>
        <w:t>-E</w:t>
      </w:r>
      <w:r w:rsidR="00593646" w:rsidRPr="00AF6ECA">
        <w:rPr>
          <w:lang w:val="hu-HU"/>
        </w:rPr>
        <w:t xml:space="preserve">urópa és az </w:t>
      </w:r>
      <w:r w:rsidR="004C109D">
        <w:rPr>
          <w:lang w:val="hu-HU"/>
        </w:rPr>
        <w:t xml:space="preserve">angolul </w:t>
      </w:r>
      <w:r w:rsidR="00087C80" w:rsidRPr="00AF6ECA">
        <w:rPr>
          <w:lang w:val="hu-HU"/>
        </w:rPr>
        <w:t>beszélő világ</w:t>
      </w:r>
      <w:r w:rsidR="007F367B" w:rsidRPr="00AF6ECA">
        <w:rPr>
          <w:lang w:val="hu-HU"/>
        </w:rPr>
        <w:t xml:space="preserve"> </w:t>
      </w:r>
    </w:p>
    <w:p w14:paraId="15E4825A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7F367B" w:rsidRPr="00AF6ECA">
        <w:rPr>
          <w:lang w:val="hu-HU"/>
        </w:rPr>
        <w:t>K</w:t>
      </w:r>
      <w:r w:rsidRPr="00AF6ECA">
        <w:rPr>
          <w:lang w:val="hu-HU"/>
        </w:rPr>
        <w:t>ultur</w:t>
      </w:r>
      <w:r w:rsidR="00A61434" w:rsidRPr="00AF6ECA">
        <w:rPr>
          <w:lang w:val="hu-HU"/>
        </w:rPr>
        <w:t>ális tanulmányok</w:t>
      </w:r>
    </w:p>
    <w:p w14:paraId="7A697D59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Szaknyelvi angol</w:t>
      </w:r>
    </w:p>
    <w:p w14:paraId="3BFACA8D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Etnikai tanulmányok</w:t>
      </w:r>
    </w:p>
    <w:p w14:paraId="1F394995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Gender tanulmányok</w:t>
      </w:r>
    </w:p>
    <w:p w14:paraId="73C8A21B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Intermedialitás</w:t>
      </w:r>
    </w:p>
    <w:p w14:paraId="72FFE2DC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Nyelvi tanulmányok</w:t>
      </w:r>
    </w:p>
    <w:p w14:paraId="5DAF1844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Irodalomelmélet és -kritika</w:t>
      </w:r>
    </w:p>
    <w:p w14:paraId="2142DCC5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lastRenderedPageBreak/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D5493F" w:rsidRPr="00D5493F">
        <w:rPr>
          <w:lang w:val="hu-HU"/>
        </w:rPr>
        <w:t>Angol nyelvű irodalmak</w:t>
      </w:r>
    </w:p>
    <w:p w14:paraId="1D1C32E8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Többnyelvűség és multikulturalitás</w:t>
      </w:r>
    </w:p>
    <w:p w14:paraId="5DD9B0BE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A61434" w:rsidRPr="00AF6ECA">
        <w:rPr>
          <w:lang w:val="hu-HU"/>
        </w:rPr>
        <w:t>Filozófia</w:t>
      </w:r>
    </w:p>
    <w:p w14:paraId="035E474A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79439A" w:rsidRPr="00AF6ECA">
        <w:rPr>
          <w:lang w:val="hu-HU"/>
        </w:rPr>
        <w:t>Pos</w:t>
      </w:r>
      <w:r w:rsidR="00BB7DB9" w:rsidRPr="00AF6ECA">
        <w:rPr>
          <w:lang w:val="hu-HU"/>
        </w:rPr>
        <w:t>z</w:t>
      </w:r>
      <w:r w:rsidR="0079439A" w:rsidRPr="00AF6ECA">
        <w:rPr>
          <w:lang w:val="hu-HU"/>
        </w:rPr>
        <w:t>tk</w:t>
      </w:r>
      <w:r w:rsidR="00BB7DB9" w:rsidRPr="00AF6ECA">
        <w:rPr>
          <w:lang w:val="hu-HU"/>
        </w:rPr>
        <w:t>oloniális tanulmányok</w:t>
      </w:r>
    </w:p>
    <w:p w14:paraId="52E18253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BB7DB9" w:rsidRPr="00AF6ECA">
        <w:rPr>
          <w:lang w:val="hu-HU"/>
        </w:rPr>
        <w:t>Vallási tanulmányok</w:t>
      </w:r>
    </w:p>
    <w:p w14:paraId="30519CF2" w14:textId="77777777" w:rsidR="0046784C" w:rsidRPr="00AF6ECA" w:rsidRDefault="0046784C" w:rsidP="0046784C">
      <w:pPr>
        <w:pStyle w:val="m-3037690400281379580ydp998f14e1msonormal"/>
        <w:spacing w:before="0" w:beforeAutospacing="0" w:after="0" w:afterAutospacing="0"/>
        <w:textAlignment w:val="baseline"/>
        <w:rPr>
          <w:lang w:val="hu-HU"/>
        </w:rPr>
      </w:pPr>
      <w:r w:rsidRPr="00AF6ECA">
        <w:rPr>
          <w:rFonts w:ascii="Symbol" w:hAnsi="Symbol"/>
          <w:sz w:val="20"/>
          <w:szCs w:val="20"/>
          <w:lang w:val="hu-HU"/>
        </w:rPr>
        <w:t></w:t>
      </w:r>
      <w:r w:rsidRPr="00AF6ECA">
        <w:rPr>
          <w:sz w:val="14"/>
          <w:szCs w:val="14"/>
          <w:lang w:val="hu-HU"/>
        </w:rPr>
        <w:t xml:space="preserve">         </w:t>
      </w:r>
      <w:r w:rsidR="00BB7DB9" w:rsidRPr="00AF6ECA">
        <w:rPr>
          <w:lang w:val="hu-HU"/>
        </w:rPr>
        <w:t>Fordítási tanulmányok</w:t>
      </w:r>
    </w:p>
    <w:p w14:paraId="45FEADE1" w14:textId="77777777" w:rsidR="00972710" w:rsidRPr="00AF6ECA" w:rsidRDefault="00972710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6172E5" w14:textId="77777777" w:rsidR="00ED2827" w:rsidRPr="00AF6ECA" w:rsidRDefault="00C22A36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F6ECA">
        <w:rPr>
          <w:rFonts w:ascii="Times New Roman" w:hAnsi="Times New Roman" w:cs="Times New Roman"/>
          <w:i/>
          <w:sz w:val="24"/>
          <w:szCs w:val="24"/>
          <w:lang w:val="hu-HU"/>
        </w:rPr>
        <w:t>Határidők</w:t>
      </w:r>
      <w:r w:rsidR="00080627" w:rsidRPr="00AF6ECA">
        <w:rPr>
          <w:rFonts w:ascii="Times New Roman" w:hAnsi="Times New Roman" w:cs="Times New Roman"/>
          <w:i/>
          <w:sz w:val="24"/>
          <w:szCs w:val="24"/>
          <w:lang w:val="hu-HU"/>
        </w:rPr>
        <w:t xml:space="preserve">: </w:t>
      </w:r>
    </w:p>
    <w:p w14:paraId="73819314" w14:textId="77777777" w:rsidR="00080627" w:rsidRPr="00AF6ECA" w:rsidRDefault="00B0635A" w:rsidP="00151752">
      <w:pPr>
        <w:pStyle w:val="NormalWeb"/>
        <w:spacing w:before="0" w:beforeAutospacing="0" w:after="0" w:afterAutospacing="0"/>
        <w:rPr>
          <w:b/>
          <w:lang w:val="hu-HU"/>
        </w:rPr>
      </w:pPr>
      <w:r w:rsidRPr="00AF6ECA">
        <w:rPr>
          <w:b/>
          <w:lang w:val="hu-HU"/>
        </w:rPr>
        <w:t xml:space="preserve">1. </w:t>
      </w:r>
      <w:r w:rsidR="00785CF1">
        <w:rPr>
          <w:b/>
          <w:lang w:val="hu-HU"/>
        </w:rPr>
        <w:t>A kivonatok</w:t>
      </w:r>
      <w:r w:rsidR="00C22A36" w:rsidRPr="00AF6ECA">
        <w:rPr>
          <w:b/>
          <w:lang w:val="hu-HU"/>
        </w:rPr>
        <w:t xml:space="preserve"> beküldése</w:t>
      </w:r>
      <w:r w:rsidR="00080627" w:rsidRPr="00AF6ECA">
        <w:rPr>
          <w:b/>
          <w:lang w:val="hu-HU"/>
        </w:rPr>
        <w:t>:</w:t>
      </w:r>
    </w:p>
    <w:p w14:paraId="4CF468F1" w14:textId="77777777" w:rsidR="00080627" w:rsidRPr="00AF6ECA" w:rsidRDefault="00080627" w:rsidP="00151752">
      <w:pPr>
        <w:pStyle w:val="NormalWeb"/>
        <w:spacing w:before="0" w:beforeAutospacing="0" w:after="0" w:afterAutospacing="0"/>
        <w:rPr>
          <w:lang w:val="hu-HU"/>
        </w:rPr>
      </w:pPr>
      <w:r w:rsidRPr="00AF6ECA">
        <w:rPr>
          <w:lang w:val="hu-HU"/>
        </w:rPr>
        <w:t>2019</w:t>
      </w:r>
      <w:r w:rsidR="00C22A36" w:rsidRPr="00AF6ECA">
        <w:rPr>
          <w:lang w:val="hu-HU"/>
        </w:rPr>
        <w:t>. október 5.</w:t>
      </w:r>
    </w:p>
    <w:p w14:paraId="576AB6FF" w14:textId="77777777" w:rsidR="00080627" w:rsidRPr="00AF6ECA" w:rsidRDefault="00B0635A" w:rsidP="00151752">
      <w:pPr>
        <w:pStyle w:val="NormalWeb"/>
        <w:spacing w:before="0" w:beforeAutospacing="0" w:after="0" w:afterAutospacing="0"/>
        <w:rPr>
          <w:b/>
          <w:lang w:val="hu-HU"/>
        </w:rPr>
      </w:pPr>
      <w:r w:rsidRPr="00AF6ECA">
        <w:rPr>
          <w:b/>
          <w:lang w:val="hu-HU"/>
        </w:rPr>
        <w:t xml:space="preserve">2. </w:t>
      </w:r>
      <w:r w:rsidR="00C22A36" w:rsidRPr="00AF6ECA">
        <w:rPr>
          <w:b/>
          <w:lang w:val="hu-HU"/>
        </w:rPr>
        <w:t>Jelentkezési díj</w:t>
      </w:r>
      <w:r w:rsidR="00080627" w:rsidRPr="00AF6ECA">
        <w:rPr>
          <w:b/>
          <w:lang w:val="hu-HU"/>
        </w:rPr>
        <w:t>:</w:t>
      </w:r>
    </w:p>
    <w:p w14:paraId="33FB3F7C" w14:textId="5191B48B" w:rsidR="00080627" w:rsidRPr="00AF6ECA" w:rsidRDefault="00B0635A" w:rsidP="00151752">
      <w:pPr>
        <w:pStyle w:val="NormalWeb"/>
        <w:spacing w:before="0" w:beforeAutospacing="0" w:after="0" w:afterAutospacing="0"/>
        <w:rPr>
          <w:lang w:val="hu-HU"/>
        </w:rPr>
      </w:pPr>
      <w:r w:rsidRPr="00AF6ECA">
        <w:rPr>
          <w:lang w:val="hu-HU"/>
        </w:rPr>
        <w:t>2019</w:t>
      </w:r>
      <w:r w:rsidR="00C22A36" w:rsidRPr="00AF6ECA">
        <w:rPr>
          <w:lang w:val="hu-HU"/>
        </w:rPr>
        <w:t>. október 15.</w:t>
      </w:r>
      <w:r w:rsidRPr="00AF6ECA">
        <w:rPr>
          <w:lang w:val="hu-HU"/>
        </w:rPr>
        <w:t xml:space="preserve"> (</w:t>
      </w:r>
      <w:r w:rsidR="00E77B65">
        <w:rPr>
          <w:lang w:val="hu-HU"/>
        </w:rPr>
        <w:t>korai befizetés</w:t>
      </w:r>
      <w:r w:rsidR="00080627" w:rsidRPr="00AF6ECA">
        <w:rPr>
          <w:lang w:val="hu-HU"/>
        </w:rPr>
        <w:t>)</w:t>
      </w:r>
    </w:p>
    <w:p w14:paraId="48BF52A3" w14:textId="3F096CF0" w:rsidR="00080627" w:rsidRPr="00AF6ECA" w:rsidRDefault="00C22A36" w:rsidP="00151752">
      <w:pPr>
        <w:pStyle w:val="NormalWeb"/>
        <w:spacing w:before="0" w:beforeAutospacing="0" w:after="0" w:afterAutospacing="0"/>
        <w:rPr>
          <w:lang w:val="hu-HU"/>
        </w:rPr>
      </w:pPr>
      <w:r w:rsidRPr="00AF6ECA">
        <w:rPr>
          <w:lang w:val="hu-HU"/>
        </w:rPr>
        <w:t xml:space="preserve">2019. november 29. (késői </w:t>
      </w:r>
      <w:r w:rsidR="00E77B65">
        <w:rPr>
          <w:lang w:val="hu-HU"/>
        </w:rPr>
        <w:t>befizetés</w:t>
      </w:r>
      <w:r w:rsidR="00080627" w:rsidRPr="00AF6ECA">
        <w:rPr>
          <w:lang w:val="hu-HU"/>
        </w:rPr>
        <w:t>)</w:t>
      </w:r>
    </w:p>
    <w:p w14:paraId="6ED201D7" w14:textId="77777777" w:rsidR="00080627" w:rsidRPr="00AF6ECA" w:rsidRDefault="00B0635A" w:rsidP="00151752">
      <w:pPr>
        <w:pStyle w:val="NormalWeb"/>
        <w:spacing w:before="0" w:beforeAutospacing="0" w:after="0" w:afterAutospacing="0"/>
        <w:rPr>
          <w:b/>
          <w:lang w:val="hu-HU"/>
        </w:rPr>
      </w:pPr>
      <w:r w:rsidRPr="00AF6ECA">
        <w:rPr>
          <w:b/>
          <w:lang w:val="hu-HU"/>
        </w:rPr>
        <w:t xml:space="preserve">3. </w:t>
      </w:r>
      <w:r w:rsidR="00C22A36" w:rsidRPr="00AF6ECA">
        <w:rPr>
          <w:b/>
          <w:lang w:val="hu-HU"/>
        </w:rPr>
        <w:t>A tanulmányok beküldése</w:t>
      </w:r>
      <w:r w:rsidR="00080627" w:rsidRPr="00AF6ECA">
        <w:rPr>
          <w:b/>
          <w:lang w:val="hu-HU"/>
        </w:rPr>
        <w:t>:</w:t>
      </w:r>
    </w:p>
    <w:p w14:paraId="099D9204" w14:textId="77777777" w:rsidR="00080627" w:rsidRPr="00AF6ECA" w:rsidRDefault="00080627" w:rsidP="00151752">
      <w:pPr>
        <w:pStyle w:val="NormalWeb"/>
        <w:spacing w:before="0" w:beforeAutospacing="0" w:after="0" w:afterAutospacing="0"/>
        <w:rPr>
          <w:lang w:val="hu-HU"/>
        </w:rPr>
      </w:pPr>
      <w:r w:rsidRPr="00AF6ECA">
        <w:rPr>
          <w:lang w:val="hu-HU"/>
        </w:rPr>
        <w:t>2020</w:t>
      </w:r>
      <w:r w:rsidR="007C050D" w:rsidRPr="00AF6ECA">
        <w:rPr>
          <w:lang w:val="hu-HU"/>
        </w:rPr>
        <w:t>. f</w:t>
      </w:r>
      <w:r w:rsidR="00C22A36" w:rsidRPr="00AF6ECA">
        <w:rPr>
          <w:lang w:val="hu-HU"/>
        </w:rPr>
        <w:t>ebruár 15.</w:t>
      </w:r>
    </w:p>
    <w:p w14:paraId="7CF74F22" w14:textId="77777777" w:rsidR="00151752" w:rsidRPr="00AF6ECA" w:rsidRDefault="00151752" w:rsidP="00151752">
      <w:pPr>
        <w:pStyle w:val="NormalWeb"/>
        <w:spacing w:before="0" w:beforeAutospacing="0" w:after="0" w:afterAutospacing="0"/>
        <w:rPr>
          <w:lang w:val="hu-HU"/>
        </w:rPr>
      </w:pPr>
    </w:p>
    <w:p w14:paraId="36A3C795" w14:textId="77777777" w:rsidR="006D13FF" w:rsidRPr="00AF6ECA" w:rsidRDefault="007C050D" w:rsidP="00151752">
      <w:pPr>
        <w:pStyle w:val="NormalWeb"/>
        <w:spacing w:before="0" w:beforeAutospacing="0" w:after="0" w:afterAutospacing="0"/>
        <w:rPr>
          <w:b/>
          <w:lang w:val="hu-HU"/>
        </w:rPr>
      </w:pPr>
      <w:r w:rsidRPr="00AF6ECA">
        <w:rPr>
          <w:b/>
          <w:lang w:val="hu-HU"/>
        </w:rPr>
        <w:t>Kérjük, töltsék</w:t>
      </w:r>
      <w:r w:rsidR="00C22A36" w:rsidRPr="00AF6ECA">
        <w:rPr>
          <w:b/>
          <w:lang w:val="hu-HU"/>
        </w:rPr>
        <w:t xml:space="preserve"> ki a következő bejelentkezési adatlapot:</w:t>
      </w:r>
    </w:p>
    <w:p w14:paraId="442C7F43" w14:textId="77777777" w:rsidR="006D13FF" w:rsidRPr="00AF6ECA" w:rsidRDefault="00C91D13" w:rsidP="00151752">
      <w:pPr>
        <w:pStyle w:val="NormalWeb"/>
        <w:spacing w:before="0" w:beforeAutospacing="0" w:after="0" w:afterAutospacing="0"/>
        <w:rPr>
          <w:rStyle w:val="Hyperlink"/>
          <w:color w:val="auto"/>
          <w:lang w:val="hu-HU"/>
        </w:rPr>
      </w:pPr>
      <w:hyperlink r:id="rId8" w:history="1">
        <w:r w:rsidR="006D13FF" w:rsidRPr="00AF6ECA">
          <w:rPr>
            <w:rStyle w:val="Hyperlink"/>
            <w:color w:val="auto"/>
            <w:lang w:val="hu-HU"/>
          </w:rPr>
          <w:t>https://docs.google.com/forms/d/e/1FAIpQLSe8eFh8K3E7wTGj26QRe1hq5Wt8j72uRZXDdpMS2Jfz5BGDvg/viewform?vc=0&amp;c=0&amp;w=1</w:t>
        </w:r>
      </w:hyperlink>
    </w:p>
    <w:p w14:paraId="7A1B08E6" w14:textId="342EE25A" w:rsidR="00B0635A" w:rsidRPr="00AF6ECA" w:rsidRDefault="005359FB" w:rsidP="00151752">
      <w:pPr>
        <w:pStyle w:val="NormalWeb"/>
        <w:spacing w:before="0" w:beforeAutospacing="0" w:after="0" w:afterAutospacing="0"/>
        <w:rPr>
          <w:lang w:val="hu-HU"/>
        </w:rPr>
      </w:pPr>
      <w:proofErr w:type="gramStart"/>
      <w:r w:rsidRPr="00AF6ECA">
        <w:rPr>
          <w:rStyle w:val="Hyperlink"/>
          <w:color w:val="auto"/>
          <w:u w:val="none"/>
          <w:lang w:val="hu-HU"/>
        </w:rPr>
        <w:t>e-mail</w:t>
      </w:r>
      <w:proofErr w:type="gramEnd"/>
      <w:r w:rsidRPr="00AF6ECA">
        <w:rPr>
          <w:rStyle w:val="Hyperlink"/>
          <w:color w:val="auto"/>
          <w:u w:val="none"/>
          <w:lang w:val="hu-HU"/>
        </w:rPr>
        <w:t xml:space="preserve"> cím, ke</w:t>
      </w:r>
      <w:r w:rsidR="00D60C82">
        <w:rPr>
          <w:rStyle w:val="Hyperlink"/>
          <w:color w:val="auto"/>
          <w:u w:val="none"/>
          <w:lang w:val="hu-HU"/>
        </w:rPr>
        <w:t>resztnév, családnév, tanulmányi</w:t>
      </w:r>
      <w:r w:rsidRPr="00AF6ECA">
        <w:rPr>
          <w:rStyle w:val="Hyperlink"/>
          <w:color w:val="auto"/>
          <w:u w:val="none"/>
          <w:lang w:val="hu-HU"/>
        </w:rPr>
        <w:t xml:space="preserve"> illetve munkahely</w:t>
      </w:r>
      <w:r w:rsidR="00B0635A" w:rsidRPr="00AF6ECA">
        <w:rPr>
          <w:rStyle w:val="Hyperlink"/>
          <w:color w:val="auto"/>
          <w:u w:val="none"/>
          <w:lang w:val="hu-HU"/>
        </w:rPr>
        <w:t>,</w:t>
      </w:r>
      <w:r w:rsidRPr="00AF6ECA">
        <w:rPr>
          <w:rStyle w:val="Hyperlink"/>
          <w:color w:val="auto"/>
          <w:u w:val="none"/>
          <w:lang w:val="hu-HU"/>
        </w:rPr>
        <w:t xml:space="preserve"> az előadás címe, a</w:t>
      </w:r>
      <w:r w:rsidR="00B0635A" w:rsidRPr="00AF6ECA">
        <w:rPr>
          <w:rStyle w:val="Hyperlink"/>
          <w:color w:val="auto"/>
          <w:u w:val="none"/>
          <w:lang w:val="hu-HU"/>
        </w:rPr>
        <w:t>bs</w:t>
      </w:r>
      <w:r w:rsidRPr="00AF6ECA">
        <w:rPr>
          <w:rStyle w:val="Hyperlink"/>
          <w:color w:val="auto"/>
          <w:u w:val="none"/>
          <w:lang w:val="hu-HU"/>
        </w:rPr>
        <w:t>ztrakt (100-150 szó</w:t>
      </w:r>
      <w:r w:rsidR="00B0635A" w:rsidRPr="00AF6ECA">
        <w:rPr>
          <w:rStyle w:val="Hyperlink"/>
          <w:color w:val="auto"/>
          <w:u w:val="none"/>
          <w:lang w:val="hu-HU"/>
        </w:rPr>
        <w:t xml:space="preserve">), </w:t>
      </w:r>
      <w:r w:rsidRPr="00AF6ECA">
        <w:rPr>
          <w:rStyle w:val="Hyperlink"/>
          <w:color w:val="auto"/>
          <w:u w:val="none"/>
          <w:lang w:val="hu-HU"/>
        </w:rPr>
        <w:t>előadás nyelve</w:t>
      </w:r>
      <w:r w:rsidR="00B0635A" w:rsidRPr="00AF6ECA">
        <w:rPr>
          <w:rStyle w:val="Hyperlink"/>
          <w:color w:val="auto"/>
          <w:u w:val="none"/>
          <w:lang w:val="hu-HU"/>
        </w:rPr>
        <w:t xml:space="preserve"> (</w:t>
      </w:r>
      <w:r w:rsidRPr="00AF6ECA">
        <w:rPr>
          <w:rStyle w:val="Hyperlink"/>
          <w:color w:val="auto"/>
          <w:u w:val="none"/>
          <w:lang w:val="hu-HU"/>
        </w:rPr>
        <w:t>angol, német, magyar</w:t>
      </w:r>
      <w:r w:rsidR="00B0635A" w:rsidRPr="00AF6ECA">
        <w:rPr>
          <w:rStyle w:val="Hyperlink"/>
          <w:color w:val="auto"/>
          <w:u w:val="none"/>
          <w:lang w:val="hu-HU"/>
        </w:rPr>
        <w:t xml:space="preserve">), </w:t>
      </w:r>
      <w:r w:rsidRPr="00AF6ECA">
        <w:rPr>
          <w:rStyle w:val="Hyperlink"/>
          <w:color w:val="auto"/>
          <w:u w:val="none"/>
          <w:lang w:val="hu-HU"/>
        </w:rPr>
        <w:t>elküldés</w:t>
      </w:r>
    </w:p>
    <w:p w14:paraId="7A315E68" w14:textId="77777777" w:rsidR="00151752" w:rsidRPr="00AF6ECA" w:rsidRDefault="00151752" w:rsidP="00151752">
      <w:pPr>
        <w:pStyle w:val="NormalWeb"/>
        <w:spacing w:before="0" w:beforeAutospacing="0" w:after="0" w:afterAutospacing="0"/>
        <w:rPr>
          <w:i/>
          <w:lang w:val="hu-HU"/>
        </w:rPr>
      </w:pPr>
    </w:p>
    <w:p w14:paraId="52FFA98D" w14:textId="77777777" w:rsidR="006D13FF" w:rsidRPr="00AF6ECA" w:rsidRDefault="0048502B" w:rsidP="00151752">
      <w:pPr>
        <w:pStyle w:val="NormalWeb"/>
        <w:spacing w:before="0" w:beforeAutospacing="0" w:after="0" w:afterAutospacing="0"/>
        <w:rPr>
          <w:i/>
          <w:lang w:val="hu-HU"/>
        </w:rPr>
      </w:pPr>
      <w:r w:rsidRPr="00AF6ECA">
        <w:rPr>
          <w:i/>
          <w:lang w:val="hu-HU"/>
        </w:rPr>
        <w:t>Konferencia helyszíne</w:t>
      </w:r>
      <w:r w:rsidR="006D13FF" w:rsidRPr="00AF6ECA">
        <w:rPr>
          <w:i/>
          <w:lang w:val="hu-HU"/>
        </w:rPr>
        <w:t xml:space="preserve">: </w:t>
      </w:r>
    </w:p>
    <w:p w14:paraId="3518641C" w14:textId="77777777" w:rsidR="006D13FF" w:rsidRPr="00AF6ECA" w:rsidRDefault="00B0635A" w:rsidP="00151752">
      <w:pPr>
        <w:pStyle w:val="NormalWeb"/>
        <w:spacing w:before="0" w:beforeAutospacing="0" w:after="0" w:afterAutospacing="0"/>
        <w:rPr>
          <w:lang w:val="hu-HU"/>
        </w:rPr>
      </w:pPr>
      <w:r w:rsidRPr="00AF6ECA">
        <w:rPr>
          <w:lang w:val="hu-HU"/>
        </w:rPr>
        <w:t>Partium</w:t>
      </w:r>
      <w:r w:rsidR="0048502B" w:rsidRPr="00AF6ECA">
        <w:rPr>
          <w:lang w:val="hu-HU"/>
        </w:rPr>
        <w:t>i Keresztény Egyetem</w:t>
      </w:r>
      <w:r w:rsidR="006D13FF" w:rsidRPr="00AF6ECA">
        <w:rPr>
          <w:lang w:val="hu-HU"/>
        </w:rPr>
        <w:t xml:space="preserve">, </w:t>
      </w:r>
      <w:r w:rsidR="0048502B" w:rsidRPr="00AF6ECA">
        <w:rPr>
          <w:lang w:val="hu-HU"/>
        </w:rPr>
        <w:t>Primăriei utca 27 (</w:t>
      </w:r>
      <w:r w:rsidR="006D13FF" w:rsidRPr="00AF6ECA">
        <w:rPr>
          <w:lang w:val="hu-HU"/>
        </w:rPr>
        <w:t>str. Primăriei nr. 27</w:t>
      </w:r>
      <w:r w:rsidR="0048502B" w:rsidRPr="00AF6ECA">
        <w:rPr>
          <w:lang w:val="hu-HU"/>
        </w:rPr>
        <w:t>) 410209 Nagyvárad (Oradea)</w:t>
      </w:r>
    </w:p>
    <w:p w14:paraId="03C55081" w14:textId="77777777" w:rsidR="006D13FF" w:rsidRPr="00AF6ECA" w:rsidRDefault="007C050D" w:rsidP="001517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  <w:r w:rsidRPr="00AF6ECA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E</w:t>
      </w:r>
      <w:r w:rsidR="0048502B" w:rsidRPr="00AF6ECA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-mail cím</w:t>
      </w:r>
      <w:r w:rsidR="00430074" w:rsidRPr="00AF6ECA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: </w:t>
      </w:r>
    </w:p>
    <w:p w14:paraId="43AE1F88" w14:textId="77777777" w:rsidR="006D13FF" w:rsidRPr="00AF6ECA" w:rsidRDefault="006D13FF" w:rsidP="0015175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hu-HU"/>
        </w:rPr>
      </w:pPr>
      <w:r w:rsidRPr="00AF6ECA">
        <w:rPr>
          <w:rFonts w:ascii="Times New Roman" w:eastAsia="Times New Roman" w:hAnsi="Times New Roman" w:cs="Times New Roman"/>
          <w:color w:val="0000FF"/>
          <w:sz w:val="24"/>
          <w:szCs w:val="24"/>
          <w:lang w:val="hu-HU"/>
        </w:rPr>
        <w:t>partium.english@gmail.com</w:t>
      </w:r>
    </w:p>
    <w:p w14:paraId="09FC86DE" w14:textId="77777777" w:rsidR="00786E88" w:rsidRPr="00AF6ECA" w:rsidRDefault="00240B31" w:rsidP="00A13F96">
      <w:pPr>
        <w:pStyle w:val="NormalWeb"/>
        <w:rPr>
          <w:lang w:val="hu-HU"/>
        </w:rPr>
      </w:pPr>
      <w:r w:rsidRPr="00AF6ECA">
        <w:rPr>
          <w:rStyle w:val="Strong"/>
          <w:lang w:val="hu-HU"/>
        </w:rPr>
        <w:t>Kon</w:t>
      </w:r>
      <w:r w:rsidR="0048502B" w:rsidRPr="00AF6ECA">
        <w:rPr>
          <w:rStyle w:val="Strong"/>
          <w:lang w:val="hu-HU"/>
        </w:rPr>
        <w:t>ferencia díjak</w:t>
      </w:r>
    </w:p>
    <w:p w14:paraId="37CE99B0" w14:textId="443BFCD5" w:rsidR="00786E88" w:rsidRPr="00AF6ECA" w:rsidRDefault="0048502B" w:rsidP="00786E88">
      <w:pPr>
        <w:pStyle w:val="NormalWeb"/>
        <w:rPr>
          <w:lang w:val="hu-HU"/>
        </w:rPr>
      </w:pPr>
      <w:r w:rsidRPr="00AF6ECA">
        <w:rPr>
          <w:rStyle w:val="Emphasis"/>
          <w:b/>
          <w:bCs/>
          <w:lang w:val="hu-HU"/>
        </w:rPr>
        <w:t>Korai b</w:t>
      </w:r>
      <w:r w:rsidR="00E77B65">
        <w:rPr>
          <w:rStyle w:val="Emphasis"/>
          <w:b/>
          <w:bCs/>
          <w:lang w:val="hu-HU"/>
        </w:rPr>
        <w:t>efizetés</w:t>
      </w:r>
      <w:r w:rsidR="00786E88" w:rsidRPr="00AF6ECA">
        <w:rPr>
          <w:rStyle w:val="Strong"/>
          <w:lang w:val="hu-HU"/>
        </w:rPr>
        <w:t xml:space="preserve"> </w:t>
      </w:r>
    </w:p>
    <w:p w14:paraId="0BEAC0C5" w14:textId="04F725F7" w:rsidR="00786E88" w:rsidRPr="00AF6ECA" w:rsidRDefault="0048502B" w:rsidP="00786E88">
      <w:pPr>
        <w:pStyle w:val="NormalWeb"/>
        <w:rPr>
          <w:lang w:val="hu-HU"/>
        </w:rPr>
      </w:pPr>
      <w:r w:rsidRPr="00AF6ECA">
        <w:rPr>
          <w:lang w:val="hu-HU"/>
        </w:rPr>
        <w:t>Résztvevők Romániából</w:t>
      </w:r>
      <w:r w:rsidR="00786E88" w:rsidRPr="00AF6ECA">
        <w:rPr>
          <w:lang w:val="hu-HU"/>
        </w:rPr>
        <w:t xml:space="preserve"> (</w:t>
      </w:r>
      <w:r w:rsidRPr="00AF6ECA">
        <w:rPr>
          <w:lang w:val="hu-HU"/>
        </w:rPr>
        <w:t>doktoranduszokat beleértve</w:t>
      </w:r>
      <w:r w:rsidR="00786E88" w:rsidRPr="00AF6ECA">
        <w:rPr>
          <w:lang w:val="hu-HU"/>
        </w:rPr>
        <w:t xml:space="preserve">): </w:t>
      </w:r>
      <w:r w:rsidR="00ED50B7" w:rsidRPr="00AF6ECA">
        <w:rPr>
          <w:lang w:val="hu-HU"/>
        </w:rPr>
        <w:t>200 RON</w:t>
      </w:r>
      <w:r w:rsidR="00ED50B7" w:rsidRPr="00AF6ECA">
        <w:rPr>
          <w:lang w:val="hu-HU"/>
        </w:rPr>
        <w:br/>
      </w:r>
      <w:r w:rsidR="000A4076">
        <w:rPr>
          <w:lang w:val="hu-HU"/>
        </w:rPr>
        <w:t>MA</w:t>
      </w:r>
      <w:r w:rsidR="000A4076" w:rsidRPr="000A4076">
        <w:rPr>
          <w:color w:val="FF0000"/>
          <w:lang w:val="hu-HU"/>
        </w:rPr>
        <w:t>-</w:t>
      </w:r>
      <w:r w:rsidRPr="00AF6ECA">
        <w:rPr>
          <w:lang w:val="hu-HU"/>
        </w:rPr>
        <w:t>hallgatók</w:t>
      </w:r>
      <w:r w:rsidR="00780C4A" w:rsidRPr="00AF6ECA">
        <w:rPr>
          <w:lang w:val="hu-HU"/>
        </w:rPr>
        <w:t xml:space="preserve"> Romániából</w:t>
      </w:r>
      <w:r w:rsidR="00786E88" w:rsidRPr="00AF6ECA">
        <w:rPr>
          <w:lang w:val="hu-HU"/>
        </w:rPr>
        <w:t>: 100 RON</w:t>
      </w:r>
      <w:r w:rsidR="00786E88" w:rsidRPr="00AF6ECA">
        <w:rPr>
          <w:lang w:val="hu-HU"/>
        </w:rPr>
        <w:br/>
      </w:r>
      <w:r w:rsidRPr="00AF6ECA">
        <w:rPr>
          <w:lang w:val="hu-HU"/>
        </w:rPr>
        <w:t>Külföldi résztvevők</w:t>
      </w:r>
      <w:r w:rsidR="00786E88" w:rsidRPr="00AF6ECA">
        <w:rPr>
          <w:lang w:val="hu-HU"/>
        </w:rPr>
        <w:t xml:space="preserve"> (</w:t>
      </w:r>
      <w:r w:rsidRPr="00AF6ECA">
        <w:rPr>
          <w:lang w:val="hu-HU"/>
        </w:rPr>
        <w:t>doktoranduszokat beleértve</w:t>
      </w:r>
      <w:r w:rsidR="00785CF1">
        <w:rPr>
          <w:lang w:val="hu-HU"/>
        </w:rPr>
        <w:t>): 50 Euro</w:t>
      </w:r>
      <w:r w:rsidR="00785CF1">
        <w:rPr>
          <w:lang w:val="hu-HU"/>
        </w:rPr>
        <w:br/>
        <w:t>Külföldi MA</w:t>
      </w:r>
      <w:r w:rsidR="000A4076" w:rsidRPr="000A4076">
        <w:rPr>
          <w:color w:val="FF0000"/>
          <w:lang w:val="hu-HU"/>
        </w:rPr>
        <w:t>-</w:t>
      </w:r>
      <w:r w:rsidRPr="00AF6ECA">
        <w:rPr>
          <w:lang w:val="hu-HU"/>
        </w:rPr>
        <w:t>hallgatók</w:t>
      </w:r>
      <w:r w:rsidR="00ED50B7" w:rsidRPr="00AF6ECA">
        <w:rPr>
          <w:lang w:val="hu-HU"/>
        </w:rPr>
        <w:t>: 25 Euro</w:t>
      </w:r>
    </w:p>
    <w:p w14:paraId="47F1F226" w14:textId="3ADD61B0" w:rsidR="00786E88" w:rsidRPr="00AF6ECA" w:rsidRDefault="0048502B" w:rsidP="00786E88">
      <w:pPr>
        <w:pStyle w:val="NormalWeb"/>
        <w:rPr>
          <w:lang w:val="hu-HU"/>
        </w:rPr>
      </w:pPr>
      <w:r w:rsidRPr="00AF6ECA">
        <w:rPr>
          <w:rStyle w:val="Emphasis"/>
          <w:b/>
          <w:bCs/>
          <w:lang w:val="hu-HU"/>
        </w:rPr>
        <w:t>Késői be</w:t>
      </w:r>
      <w:r w:rsidR="00E77B65">
        <w:rPr>
          <w:rStyle w:val="Emphasis"/>
          <w:b/>
          <w:bCs/>
          <w:lang w:val="hu-HU"/>
        </w:rPr>
        <w:t>fizet</w:t>
      </w:r>
      <w:r w:rsidRPr="00AF6ECA">
        <w:rPr>
          <w:rStyle w:val="Emphasis"/>
          <w:b/>
          <w:bCs/>
          <w:lang w:val="hu-HU"/>
        </w:rPr>
        <w:t>és</w:t>
      </w:r>
      <w:r w:rsidR="00786E88" w:rsidRPr="00AF6ECA">
        <w:rPr>
          <w:rStyle w:val="Strong"/>
          <w:lang w:val="hu-HU"/>
        </w:rPr>
        <w:t xml:space="preserve"> </w:t>
      </w:r>
    </w:p>
    <w:p w14:paraId="27E37891" w14:textId="054B90CB" w:rsidR="0048502B" w:rsidRPr="00AF6ECA" w:rsidRDefault="0048502B" w:rsidP="00786E88">
      <w:pPr>
        <w:pStyle w:val="NormalWeb"/>
        <w:rPr>
          <w:lang w:val="hu-HU"/>
        </w:rPr>
      </w:pPr>
      <w:r w:rsidRPr="00AF6ECA">
        <w:rPr>
          <w:lang w:val="hu-HU"/>
        </w:rPr>
        <w:t>Résztvevők Romániából (doktoranduszokat beleértve)</w:t>
      </w:r>
      <w:r w:rsidR="00ED50B7" w:rsidRPr="00AF6ECA">
        <w:rPr>
          <w:lang w:val="hu-HU"/>
        </w:rPr>
        <w:t>: 250 RON</w:t>
      </w:r>
      <w:r w:rsidR="00ED50B7" w:rsidRPr="00AF6ECA">
        <w:rPr>
          <w:lang w:val="hu-HU"/>
        </w:rPr>
        <w:br/>
      </w:r>
      <w:r w:rsidR="00785CF1">
        <w:rPr>
          <w:lang w:val="hu-HU"/>
        </w:rPr>
        <w:t>MA</w:t>
      </w:r>
      <w:r w:rsidR="000A4076" w:rsidRPr="000A4076">
        <w:rPr>
          <w:color w:val="FF0000"/>
          <w:lang w:val="hu-HU"/>
        </w:rPr>
        <w:t>-</w:t>
      </w:r>
      <w:r w:rsidRPr="00AF6ECA">
        <w:rPr>
          <w:lang w:val="hu-HU"/>
        </w:rPr>
        <w:t>hallgatók</w:t>
      </w:r>
      <w:r w:rsidR="00780C4A" w:rsidRPr="00AF6ECA">
        <w:rPr>
          <w:lang w:val="hu-HU"/>
        </w:rPr>
        <w:t xml:space="preserve"> Romániából</w:t>
      </w:r>
      <w:r w:rsidR="00786E88" w:rsidRPr="00AF6ECA">
        <w:rPr>
          <w:lang w:val="hu-HU"/>
        </w:rPr>
        <w:t xml:space="preserve">: </w:t>
      </w:r>
      <w:r w:rsidR="00ED50B7" w:rsidRPr="00AF6ECA">
        <w:rPr>
          <w:lang w:val="hu-HU"/>
        </w:rPr>
        <w:t>150 RON</w:t>
      </w:r>
    </w:p>
    <w:p w14:paraId="5C952791" w14:textId="3FECA0A6" w:rsidR="00786E88" w:rsidRPr="00AF6ECA" w:rsidRDefault="0048502B" w:rsidP="00786E88">
      <w:pPr>
        <w:pStyle w:val="NormalWeb"/>
        <w:rPr>
          <w:lang w:val="hu-HU"/>
        </w:rPr>
      </w:pPr>
      <w:r w:rsidRPr="00AF6ECA">
        <w:rPr>
          <w:lang w:val="hu-HU"/>
        </w:rPr>
        <w:t>Külföldi résztvevők (doktoranduszokat beleértve)</w:t>
      </w:r>
      <w:r w:rsidR="00ED50B7" w:rsidRPr="00AF6ECA">
        <w:rPr>
          <w:lang w:val="hu-HU"/>
        </w:rPr>
        <w:t xml:space="preserve"> 70 Euro</w:t>
      </w:r>
      <w:r w:rsidR="00ED50B7" w:rsidRPr="00AF6ECA">
        <w:rPr>
          <w:lang w:val="hu-HU"/>
        </w:rPr>
        <w:br/>
      </w:r>
      <w:r w:rsidR="00780C4A" w:rsidRPr="00AF6ECA">
        <w:rPr>
          <w:lang w:val="hu-HU"/>
        </w:rPr>
        <w:t xml:space="preserve">Külföldi </w:t>
      </w:r>
      <w:r w:rsidR="000A4076">
        <w:rPr>
          <w:lang w:val="hu-HU"/>
        </w:rPr>
        <w:t>MA</w:t>
      </w:r>
      <w:r w:rsidR="000A4076" w:rsidRPr="000A4076">
        <w:rPr>
          <w:color w:val="FF0000"/>
          <w:lang w:val="hu-HU"/>
        </w:rPr>
        <w:t>-</w:t>
      </w:r>
      <w:r w:rsidR="00780C4A" w:rsidRPr="00AF6ECA">
        <w:rPr>
          <w:lang w:val="hu-HU"/>
        </w:rPr>
        <w:t>hallgatók</w:t>
      </w:r>
      <w:r w:rsidR="00ED50B7" w:rsidRPr="00AF6ECA">
        <w:rPr>
          <w:lang w:val="hu-HU"/>
        </w:rPr>
        <w:t>: 40 Euro</w:t>
      </w:r>
    </w:p>
    <w:p w14:paraId="611BDE29" w14:textId="52B32BD3" w:rsidR="00A17215" w:rsidRPr="00AF6ECA" w:rsidRDefault="00780C4A" w:rsidP="00786E88">
      <w:pPr>
        <w:pStyle w:val="NormalWeb"/>
        <w:rPr>
          <w:b/>
          <w:lang w:val="hu-HU"/>
        </w:rPr>
      </w:pPr>
      <w:r w:rsidRPr="00AF6ECA">
        <w:rPr>
          <w:lang w:val="hu-HU"/>
        </w:rPr>
        <w:lastRenderedPageBreak/>
        <w:t>A fenti árak magukban foglalják a következő</w:t>
      </w:r>
      <w:r w:rsidR="00785CF1">
        <w:rPr>
          <w:lang w:val="hu-HU"/>
        </w:rPr>
        <w:t>ket</w:t>
      </w:r>
      <w:r w:rsidRPr="00AF6ECA">
        <w:rPr>
          <w:lang w:val="hu-HU"/>
        </w:rPr>
        <w:t>:</w:t>
      </w:r>
      <w:r w:rsidR="00047F3C" w:rsidRPr="00AF6ECA">
        <w:rPr>
          <w:lang w:val="hu-HU"/>
        </w:rPr>
        <w:t xml:space="preserve"> </w:t>
      </w:r>
      <w:r w:rsidRPr="00AF6ECA">
        <w:rPr>
          <w:lang w:val="hu-HU"/>
        </w:rPr>
        <w:t>részvételi díj,</w:t>
      </w:r>
      <w:r w:rsidR="00047F3C" w:rsidRPr="00AF6ECA">
        <w:rPr>
          <w:lang w:val="hu-HU"/>
        </w:rPr>
        <w:t xml:space="preserve"> </w:t>
      </w:r>
      <w:r w:rsidRPr="00AF6ECA">
        <w:rPr>
          <w:lang w:val="hu-HU"/>
        </w:rPr>
        <w:t>konferenciacsomag és program</w:t>
      </w:r>
      <w:r w:rsidR="00E77B65">
        <w:rPr>
          <w:lang w:val="hu-HU"/>
        </w:rPr>
        <w:t>füzet</w:t>
      </w:r>
      <w:r w:rsidRPr="00AF6ECA">
        <w:rPr>
          <w:lang w:val="hu-HU"/>
        </w:rPr>
        <w:t xml:space="preserve">, kávészünetek, </w:t>
      </w:r>
      <w:r w:rsidR="00691D5F" w:rsidRPr="00AF6ECA">
        <w:rPr>
          <w:lang w:val="hu-HU"/>
        </w:rPr>
        <w:t xml:space="preserve">ebéd valamint </w:t>
      </w:r>
      <w:r w:rsidR="00744C78" w:rsidRPr="00AF6ECA">
        <w:rPr>
          <w:lang w:val="hu-HU"/>
        </w:rPr>
        <w:t>záróvacsora</w:t>
      </w:r>
      <w:r w:rsidR="00786E88" w:rsidRPr="00AF6ECA">
        <w:rPr>
          <w:lang w:val="hu-HU"/>
        </w:rPr>
        <w:t>.</w:t>
      </w:r>
      <w:r w:rsidR="00A17215" w:rsidRPr="00AF6ECA">
        <w:rPr>
          <w:lang w:val="hu-HU"/>
        </w:rPr>
        <w:t xml:space="preserve"> </w:t>
      </w:r>
      <w:r w:rsidR="00786E88" w:rsidRPr="00AF6ECA">
        <w:rPr>
          <w:lang w:val="hu-HU"/>
        </w:rPr>
        <w:t xml:space="preserve"> </w:t>
      </w:r>
      <w:r w:rsidR="007C050D" w:rsidRPr="00AF6ECA">
        <w:rPr>
          <w:b/>
          <w:lang w:val="hu-HU"/>
        </w:rPr>
        <w:t>A konferencián elhangzott</w:t>
      </w:r>
      <w:r w:rsidR="00785CF1">
        <w:rPr>
          <w:b/>
          <w:lang w:val="hu-HU"/>
        </w:rPr>
        <w:t xml:space="preserve"> előadások anyagát</w:t>
      </w:r>
      <w:r w:rsidR="00A17215" w:rsidRPr="00AF6ECA">
        <w:rPr>
          <w:b/>
          <w:lang w:val="hu-HU"/>
        </w:rPr>
        <w:t xml:space="preserve"> </w:t>
      </w:r>
      <w:r w:rsidR="00785CF1">
        <w:rPr>
          <w:b/>
          <w:lang w:val="hu-HU"/>
        </w:rPr>
        <w:t>– a szakmai bírálatot követően –</w:t>
      </w:r>
      <w:r w:rsidR="00A17215" w:rsidRPr="00AF6ECA">
        <w:rPr>
          <w:b/>
          <w:lang w:val="hu-HU"/>
        </w:rPr>
        <w:t xml:space="preserve"> </w:t>
      </w:r>
      <w:r w:rsidR="007C050D" w:rsidRPr="00AF6ECA">
        <w:rPr>
          <w:b/>
          <w:lang w:val="hu-HU"/>
        </w:rPr>
        <w:t>nyomtatott</w:t>
      </w:r>
      <w:r w:rsidR="00785CF1">
        <w:rPr>
          <w:b/>
          <w:lang w:val="hu-HU"/>
        </w:rPr>
        <w:t xml:space="preserve"> kötet</w:t>
      </w:r>
      <w:r w:rsidR="007C050D" w:rsidRPr="00AF6ECA">
        <w:rPr>
          <w:b/>
          <w:lang w:val="hu-HU"/>
        </w:rPr>
        <w:t xml:space="preserve"> formá</w:t>
      </w:r>
      <w:r w:rsidR="00785CF1">
        <w:rPr>
          <w:b/>
          <w:lang w:val="hu-HU"/>
        </w:rPr>
        <w:t>jában</w:t>
      </w:r>
      <w:r w:rsidR="007C050D" w:rsidRPr="00AF6ECA">
        <w:rPr>
          <w:b/>
          <w:lang w:val="hu-HU"/>
        </w:rPr>
        <w:t xml:space="preserve"> </w:t>
      </w:r>
      <w:r w:rsidR="00785CF1">
        <w:rPr>
          <w:b/>
          <w:lang w:val="hu-HU"/>
        </w:rPr>
        <w:t>publikáljuk</w:t>
      </w:r>
      <w:r w:rsidR="00A17215" w:rsidRPr="00AF6ECA">
        <w:rPr>
          <w:b/>
          <w:lang w:val="hu-HU"/>
        </w:rPr>
        <w:t xml:space="preserve">. </w:t>
      </w:r>
    </w:p>
    <w:p w14:paraId="0526A7BC" w14:textId="7DE72031" w:rsidR="00AA7D22" w:rsidRPr="00AF6ECA" w:rsidRDefault="00780C4A" w:rsidP="00AA7D22">
      <w:pPr>
        <w:pStyle w:val="NormalWeb"/>
        <w:rPr>
          <w:lang w:val="hu-HU"/>
        </w:rPr>
      </w:pPr>
      <w:r w:rsidRPr="00AF6ECA">
        <w:rPr>
          <w:rStyle w:val="Strong"/>
          <w:lang w:val="hu-HU"/>
        </w:rPr>
        <w:t>Fizetési mód</w:t>
      </w:r>
      <w:r w:rsidR="00786E88" w:rsidRPr="00AF6ECA">
        <w:rPr>
          <w:rStyle w:val="Strong"/>
          <w:lang w:val="hu-HU"/>
        </w:rPr>
        <w:t>:</w:t>
      </w:r>
      <w:r w:rsidR="00786E88" w:rsidRPr="00AF6ECA">
        <w:rPr>
          <w:lang w:val="hu-HU"/>
        </w:rPr>
        <w:br/>
      </w:r>
      <w:r w:rsidRPr="00AF6ECA">
        <w:rPr>
          <w:lang w:val="hu-HU"/>
        </w:rPr>
        <w:t>B</w:t>
      </w:r>
      <w:r w:rsidR="00240B31" w:rsidRPr="00AF6ECA">
        <w:rPr>
          <w:lang w:val="hu-HU"/>
        </w:rPr>
        <w:t>ank</w:t>
      </w:r>
      <w:r w:rsidRPr="00AF6ECA">
        <w:rPr>
          <w:lang w:val="hu-HU"/>
        </w:rPr>
        <w:t>i átutalással</w:t>
      </w:r>
      <w:r w:rsidR="00786E88" w:rsidRPr="00AF6ECA">
        <w:rPr>
          <w:lang w:val="hu-HU"/>
        </w:rPr>
        <w:br/>
        <w:t>SWIFT</w:t>
      </w:r>
      <w:r w:rsidR="00240B31" w:rsidRPr="00AF6ECA">
        <w:rPr>
          <w:lang w:val="hu-HU"/>
        </w:rPr>
        <w:t>-</w:t>
      </w:r>
      <w:r w:rsidR="00A17215" w:rsidRPr="00AF6ECA">
        <w:rPr>
          <w:lang w:val="hu-HU"/>
        </w:rPr>
        <w:t>kód</w:t>
      </w:r>
      <w:r w:rsidR="00786E88" w:rsidRPr="00AF6ECA">
        <w:rPr>
          <w:lang w:val="hu-HU"/>
        </w:rPr>
        <w:t>: OTPVROBU</w:t>
      </w:r>
      <w:r w:rsidR="00786E88" w:rsidRPr="00AF6ECA">
        <w:rPr>
          <w:lang w:val="hu-HU"/>
        </w:rPr>
        <w:br/>
      </w:r>
      <w:r w:rsidR="00AA7D22" w:rsidRPr="00AF6ECA">
        <w:rPr>
          <w:lang w:val="hu-HU"/>
        </w:rPr>
        <w:t>Bankszámlaszám</w:t>
      </w:r>
      <w:r w:rsidR="00786E88" w:rsidRPr="00AF6ECA">
        <w:rPr>
          <w:lang w:val="hu-HU"/>
        </w:rPr>
        <w:t>: R</w:t>
      </w:r>
      <w:r w:rsidR="00240B31" w:rsidRPr="00AF6ECA">
        <w:rPr>
          <w:lang w:val="hu-HU"/>
        </w:rPr>
        <w:t>O88 OTPV 22 0000 290 701 RO03 (L</w:t>
      </w:r>
      <w:r w:rsidR="00786E88" w:rsidRPr="00AF6ECA">
        <w:rPr>
          <w:lang w:val="hu-HU"/>
        </w:rPr>
        <w:t>ei)</w:t>
      </w:r>
      <w:r w:rsidR="00786E88" w:rsidRPr="00AF6ECA">
        <w:rPr>
          <w:lang w:val="hu-HU"/>
        </w:rPr>
        <w:br/>
        <w:t>RO</w:t>
      </w:r>
      <w:r w:rsidR="00240B31" w:rsidRPr="00AF6ECA">
        <w:rPr>
          <w:lang w:val="hu-HU"/>
        </w:rPr>
        <w:t>48 OTPV 22 1000 290 701 EU 01 (Euro</w:t>
      </w:r>
      <w:r w:rsidR="00786E88" w:rsidRPr="00AF6ECA">
        <w:rPr>
          <w:lang w:val="hu-HU"/>
        </w:rPr>
        <w:t>)</w:t>
      </w:r>
      <w:r w:rsidR="00786E88" w:rsidRPr="00AF6ECA">
        <w:rPr>
          <w:lang w:val="hu-HU"/>
        </w:rPr>
        <w:br/>
      </w:r>
      <w:r w:rsidR="00AA7D22" w:rsidRPr="00AF6ECA">
        <w:rPr>
          <w:lang w:val="hu-HU"/>
        </w:rPr>
        <w:t>Kérjük, hogy az átutalási megbízásukban tüntessék fel a „K</w:t>
      </w:r>
      <w:r w:rsidR="0026163C" w:rsidRPr="00AF6ECA">
        <w:rPr>
          <w:lang w:val="hu-HU"/>
        </w:rPr>
        <w:t>özlemény“ rovatban a következő</w:t>
      </w:r>
      <w:r w:rsidR="00AA7D22" w:rsidRPr="00AF6ECA">
        <w:rPr>
          <w:lang w:val="hu-HU"/>
        </w:rPr>
        <w:t xml:space="preserve">t: </w:t>
      </w:r>
      <w:r w:rsidR="00AA7D22" w:rsidRPr="00CE6149">
        <w:rPr>
          <w:b/>
          <w:lang w:val="hu-HU"/>
        </w:rPr>
        <w:t>Networks Conference</w:t>
      </w:r>
      <w:r w:rsidR="00AA7D22" w:rsidRPr="00AF6ECA">
        <w:rPr>
          <w:lang w:val="hu-HU"/>
        </w:rPr>
        <w:t xml:space="preserve">. Az átutalási </w:t>
      </w:r>
      <w:r w:rsidR="00785CF1">
        <w:rPr>
          <w:lang w:val="hu-HU"/>
        </w:rPr>
        <w:t>költségeket</w:t>
      </w:r>
      <w:r w:rsidR="00AA7D22" w:rsidRPr="00AF6ECA">
        <w:rPr>
          <w:lang w:val="hu-HU"/>
        </w:rPr>
        <w:t xml:space="preserve"> a konfere</w:t>
      </w:r>
      <w:r w:rsidR="000A4076">
        <w:rPr>
          <w:lang w:val="hu-HU"/>
        </w:rPr>
        <w:t>ncia résztvevői fizetik. Számla</w:t>
      </w:r>
      <w:r w:rsidR="00AA7D22" w:rsidRPr="00AF6ECA">
        <w:rPr>
          <w:lang w:val="hu-HU"/>
        </w:rPr>
        <w:t>kiállítási igényüket ké</w:t>
      </w:r>
      <w:r w:rsidR="0026163C" w:rsidRPr="00AF6ECA">
        <w:rPr>
          <w:lang w:val="hu-HU"/>
        </w:rPr>
        <w:t>rjük e-mailen keresztül jelezni</w:t>
      </w:r>
      <w:r w:rsidR="00FA7CAE">
        <w:rPr>
          <w:lang w:val="hu-HU"/>
        </w:rPr>
        <w:t xml:space="preserve"> a szervezők</w:t>
      </w:r>
      <w:r w:rsidR="00785CF1">
        <w:rPr>
          <w:lang w:val="hu-HU"/>
        </w:rPr>
        <w:t>nek</w:t>
      </w:r>
      <w:r w:rsidR="00AA7D22" w:rsidRPr="00AF6ECA">
        <w:rPr>
          <w:lang w:val="hu-HU"/>
        </w:rPr>
        <w:t>: partium.english@</w:t>
      </w:r>
      <w:r w:rsidR="00AA7D22" w:rsidRPr="00AF6ECA">
        <w:rPr>
          <w:rStyle w:val="skimlinks-unlinked"/>
          <w:lang w:val="hu-HU"/>
        </w:rPr>
        <w:t>gmail.com</w:t>
      </w:r>
    </w:p>
    <w:p w14:paraId="36FD8CCC" w14:textId="77777777" w:rsidR="00786E88" w:rsidRPr="00AF6ECA" w:rsidRDefault="00AA7D22" w:rsidP="00786E88">
      <w:pPr>
        <w:pStyle w:val="NormalWeb"/>
        <w:rPr>
          <w:lang w:val="hu-HU"/>
        </w:rPr>
      </w:pPr>
      <w:r w:rsidRPr="00AF6ECA">
        <w:rPr>
          <w:lang w:val="hu-HU"/>
        </w:rPr>
        <w:t xml:space="preserve"> </w:t>
      </w:r>
    </w:p>
    <w:p w14:paraId="380F3C1C" w14:textId="77777777" w:rsidR="00080627" w:rsidRPr="00AF6ECA" w:rsidRDefault="00080627">
      <w:pPr>
        <w:rPr>
          <w:lang w:val="hu-HU"/>
        </w:rPr>
      </w:pPr>
    </w:p>
    <w:sectPr w:rsidR="00080627" w:rsidRPr="00AF6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361808" w15:done="0"/>
  <w15:commentEx w15:paraId="41D0F7E5" w15:done="0"/>
  <w15:commentEx w15:paraId="08C2E6EF" w15:done="0"/>
  <w15:commentEx w15:paraId="38221107" w15:done="0"/>
  <w15:commentEx w15:paraId="70A7969F" w15:done="0"/>
  <w15:commentEx w15:paraId="351D7485" w15:done="0"/>
  <w15:commentEx w15:paraId="1878182D" w15:done="0"/>
  <w15:commentEx w15:paraId="73DBDB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ztina Bartha">
    <w15:presenceInfo w15:providerId="None" w15:userId="Krisztina Bart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27"/>
    <w:rsid w:val="00004049"/>
    <w:rsid w:val="00047F3C"/>
    <w:rsid w:val="000763F4"/>
    <w:rsid w:val="00080627"/>
    <w:rsid w:val="0008650F"/>
    <w:rsid w:val="00087C80"/>
    <w:rsid w:val="00097AB9"/>
    <w:rsid w:val="000A4076"/>
    <w:rsid w:val="000E2D68"/>
    <w:rsid w:val="00151752"/>
    <w:rsid w:val="001921A9"/>
    <w:rsid w:val="001A0727"/>
    <w:rsid w:val="00240B31"/>
    <w:rsid w:val="00243D3A"/>
    <w:rsid w:val="00250932"/>
    <w:rsid w:val="0026163C"/>
    <w:rsid w:val="00281546"/>
    <w:rsid w:val="002E656E"/>
    <w:rsid w:val="00314BAD"/>
    <w:rsid w:val="00325CEB"/>
    <w:rsid w:val="00342793"/>
    <w:rsid w:val="0035488F"/>
    <w:rsid w:val="003C3176"/>
    <w:rsid w:val="00430074"/>
    <w:rsid w:val="00442247"/>
    <w:rsid w:val="00464F56"/>
    <w:rsid w:val="0046784C"/>
    <w:rsid w:val="00470CEA"/>
    <w:rsid w:val="0048502B"/>
    <w:rsid w:val="004C109D"/>
    <w:rsid w:val="004C1B7C"/>
    <w:rsid w:val="005019EA"/>
    <w:rsid w:val="005126DA"/>
    <w:rsid w:val="00526301"/>
    <w:rsid w:val="005359FB"/>
    <w:rsid w:val="005479E5"/>
    <w:rsid w:val="00552C07"/>
    <w:rsid w:val="00585F65"/>
    <w:rsid w:val="00593646"/>
    <w:rsid w:val="005D3BF4"/>
    <w:rsid w:val="005D6FE7"/>
    <w:rsid w:val="00691D5F"/>
    <w:rsid w:val="00696EF8"/>
    <w:rsid w:val="006A7DDD"/>
    <w:rsid w:val="006D13FF"/>
    <w:rsid w:val="006E52D4"/>
    <w:rsid w:val="00706E78"/>
    <w:rsid w:val="0071643A"/>
    <w:rsid w:val="00723C58"/>
    <w:rsid w:val="007355F1"/>
    <w:rsid w:val="00744C78"/>
    <w:rsid w:val="00780C4A"/>
    <w:rsid w:val="00785CF1"/>
    <w:rsid w:val="00786E88"/>
    <w:rsid w:val="00793B60"/>
    <w:rsid w:val="0079439A"/>
    <w:rsid w:val="00796817"/>
    <w:rsid w:val="007C050D"/>
    <w:rsid w:val="007F367B"/>
    <w:rsid w:val="00833F95"/>
    <w:rsid w:val="008436F0"/>
    <w:rsid w:val="00871030"/>
    <w:rsid w:val="00897A50"/>
    <w:rsid w:val="008A6D73"/>
    <w:rsid w:val="008B583C"/>
    <w:rsid w:val="008F30A8"/>
    <w:rsid w:val="00911467"/>
    <w:rsid w:val="00972710"/>
    <w:rsid w:val="009823BC"/>
    <w:rsid w:val="009A531F"/>
    <w:rsid w:val="009C2B37"/>
    <w:rsid w:val="009D348F"/>
    <w:rsid w:val="009E6273"/>
    <w:rsid w:val="00A0613F"/>
    <w:rsid w:val="00A13F96"/>
    <w:rsid w:val="00A17215"/>
    <w:rsid w:val="00A21E2D"/>
    <w:rsid w:val="00A61434"/>
    <w:rsid w:val="00A63097"/>
    <w:rsid w:val="00A70AAB"/>
    <w:rsid w:val="00AA7D22"/>
    <w:rsid w:val="00AC7BAD"/>
    <w:rsid w:val="00AF02D4"/>
    <w:rsid w:val="00AF6ECA"/>
    <w:rsid w:val="00B0635A"/>
    <w:rsid w:val="00B272BF"/>
    <w:rsid w:val="00B62B4C"/>
    <w:rsid w:val="00BA6490"/>
    <w:rsid w:val="00BB7DB9"/>
    <w:rsid w:val="00BC6B9A"/>
    <w:rsid w:val="00BE34BB"/>
    <w:rsid w:val="00BF29E7"/>
    <w:rsid w:val="00C11AEE"/>
    <w:rsid w:val="00C22A36"/>
    <w:rsid w:val="00C46A95"/>
    <w:rsid w:val="00C7577F"/>
    <w:rsid w:val="00C91D13"/>
    <w:rsid w:val="00C9590E"/>
    <w:rsid w:val="00CD73A7"/>
    <w:rsid w:val="00CE6149"/>
    <w:rsid w:val="00D5493F"/>
    <w:rsid w:val="00D55DEC"/>
    <w:rsid w:val="00D60C82"/>
    <w:rsid w:val="00D75557"/>
    <w:rsid w:val="00D76F76"/>
    <w:rsid w:val="00D85D72"/>
    <w:rsid w:val="00E10994"/>
    <w:rsid w:val="00E32F1E"/>
    <w:rsid w:val="00E43098"/>
    <w:rsid w:val="00E47616"/>
    <w:rsid w:val="00E77B65"/>
    <w:rsid w:val="00EA4AA8"/>
    <w:rsid w:val="00EB383D"/>
    <w:rsid w:val="00EC089A"/>
    <w:rsid w:val="00ED2827"/>
    <w:rsid w:val="00ED50B7"/>
    <w:rsid w:val="00EE2817"/>
    <w:rsid w:val="00F24FF7"/>
    <w:rsid w:val="00F67100"/>
    <w:rsid w:val="00F96E8E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6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827"/>
    <w:rPr>
      <w:b/>
      <w:bCs/>
    </w:rPr>
  </w:style>
  <w:style w:type="paragraph" w:customStyle="1" w:styleId="m-3037690400281379580ydp998f14e1msonormal">
    <w:name w:val="m_-3037690400281379580ydp998f14e1msonormal"/>
    <w:basedOn w:val="Normal"/>
    <w:rsid w:val="0046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3FF"/>
    <w:rPr>
      <w:color w:val="0000FF" w:themeColor="hyperlink"/>
      <w:u w:val="single"/>
    </w:rPr>
  </w:style>
  <w:style w:type="character" w:customStyle="1" w:styleId="skimlinks-unlinked">
    <w:name w:val="skimlinks-unlinked"/>
    <w:basedOn w:val="DefaultParagraphFont"/>
    <w:rsid w:val="006D13FF"/>
  </w:style>
  <w:style w:type="character" w:styleId="Emphasis">
    <w:name w:val="Emphasis"/>
    <w:basedOn w:val="DefaultParagraphFont"/>
    <w:uiPriority w:val="20"/>
    <w:qFormat/>
    <w:rsid w:val="00786E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95"/>
    <w:rPr>
      <w:b/>
      <w:bCs/>
      <w:sz w:val="20"/>
      <w:szCs w:val="20"/>
    </w:rPr>
  </w:style>
  <w:style w:type="character" w:customStyle="1" w:styleId="st">
    <w:name w:val="st"/>
    <w:basedOn w:val="DefaultParagraphFont"/>
    <w:rsid w:val="003C3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827"/>
    <w:rPr>
      <w:b/>
      <w:bCs/>
    </w:rPr>
  </w:style>
  <w:style w:type="paragraph" w:customStyle="1" w:styleId="m-3037690400281379580ydp998f14e1msonormal">
    <w:name w:val="m_-3037690400281379580ydp998f14e1msonormal"/>
    <w:basedOn w:val="Normal"/>
    <w:rsid w:val="0046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3FF"/>
    <w:rPr>
      <w:color w:val="0000FF" w:themeColor="hyperlink"/>
      <w:u w:val="single"/>
    </w:rPr>
  </w:style>
  <w:style w:type="character" w:customStyle="1" w:styleId="skimlinks-unlinked">
    <w:name w:val="skimlinks-unlinked"/>
    <w:basedOn w:val="DefaultParagraphFont"/>
    <w:rsid w:val="006D13FF"/>
  </w:style>
  <w:style w:type="character" w:styleId="Emphasis">
    <w:name w:val="Emphasis"/>
    <w:basedOn w:val="DefaultParagraphFont"/>
    <w:uiPriority w:val="20"/>
    <w:qFormat/>
    <w:rsid w:val="00786E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95"/>
    <w:rPr>
      <w:b/>
      <w:bCs/>
      <w:sz w:val="20"/>
      <w:szCs w:val="20"/>
    </w:rPr>
  </w:style>
  <w:style w:type="character" w:customStyle="1" w:styleId="st">
    <w:name w:val="st"/>
    <w:basedOn w:val="DefaultParagraphFont"/>
    <w:rsid w:val="003C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8eFh8K3E7wTGj26QRe1hq5Wt8j72uRZXDdpMS2Jfz5BGDvg/viewform?vc=0&amp;c=0&amp;w=1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DF8D-86B2-4F20-84A4-B68B11D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7-14T14:11:00Z</cp:lastPrinted>
  <dcterms:created xsi:type="dcterms:W3CDTF">2019-08-26T19:52:00Z</dcterms:created>
  <dcterms:modified xsi:type="dcterms:W3CDTF">2019-09-11T09:52:00Z</dcterms:modified>
</cp:coreProperties>
</file>